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8C5AE6" w:rsidRPr="0037527D">
            <w:rPr>
              <w:sz w:val="22"/>
            </w:rPr>
            <w:t>GRADUATE</w:t>
          </w:r>
        </w:smartTag>
        <w:r w:rsidR="008C5AE6" w:rsidRPr="0037527D">
          <w:rPr>
            <w:sz w:val="22"/>
          </w:rPr>
          <w:t xml:space="preserve"> </w:t>
        </w:r>
        <w:smartTag w:uri="urn:schemas-microsoft-com:office:smarttags" w:element="PlaceType">
          <w:r w:rsidR="008C5AE6" w:rsidRPr="0037527D">
            <w:rPr>
              <w:sz w:val="22"/>
            </w:rPr>
            <w:t>SCHOOL</w:t>
          </w:r>
        </w:smartTag>
      </w:smartTag>
      <w:r w:rsidR="008C5AE6" w:rsidRPr="0037527D">
        <w:rPr>
          <w:sz w:val="22"/>
        </w:rPr>
        <w:t xml:space="preserve">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37527D">
            <w:rPr>
              <w:sz w:val="22"/>
            </w:rPr>
            <w:t>KYOTO</w:t>
          </w:r>
        </w:smartTag>
        <w:r w:rsidRPr="0037527D">
          <w:rPr>
            <w:sz w:val="22"/>
          </w:rPr>
          <w:t xml:space="preserve"> </w:t>
        </w:r>
        <w:smartTag w:uri="urn:schemas-microsoft-com:office:smarttags" w:element="PlaceType">
          <w:r w:rsidRPr="0037527D">
            <w:rPr>
              <w:sz w:val="22"/>
            </w:rPr>
            <w:t>UNIVERSITY</w:t>
          </w:r>
        </w:smartTag>
      </w:smartTag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69FFDD93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9F4B9C">
        <w:rPr>
          <w:sz w:val="22"/>
        </w:rPr>
        <w:t>2019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77777777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  <w:r w:rsidR="003125CF" w:rsidRPr="0037527D">
        <w:rPr>
          <w:sz w:val="16"/>
          <w:szCs w:val="16"/>
        </w:rPr>
        <w:t xml:space="preserve">   (  ) M  (  ) F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3D1A6B" w:rsidR="008C5AE6" w:rsidRPr="0037527D" w:rsidRDefault="00007E72" w:rsidP="008C5AE6">
      <w:pPr>
        <w:rPr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77777777" w:rsidR="002E47E6" w:rsidRPr="0037527D" w:rsidRDefault="004540E8" w:rsidP="002E47E6">
      <w:pPr>
        <w:rPr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4BA906EC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9F4B9C">
        <w:rPr>
          <w:sz w:val="22"/>
        </w:rPr>
        <w:t>2019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7777777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  <w:r w:rsidRPr="0037527D">
        <w:rPr>
          <w:sz w:val="16"/>
          <w:szCs w:val="16"/>
        </w:rPr>
        <w:t xml:space="preserve"> (  ) M  (  ) F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569A11FD" w14:textId="06FC3CC7" w:rsidR="00FF3450" w:rsidRPr="0037527D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 xml:space="preserve">INTERVIEW </w:t>
      </w:r>
      <w:r w:rsidR="00DB0554" w:rsidRPr="0037527D">
        <w:rPr>
          <w:sz w:val="16"/>
          <w:szCs w:val="16"/>
        </w:rPr>
        <w:t>(General Admission only)</w:t>
      </w:r>
    </w:p>
    <w:p w14:paraId="1557D3B0" w14:textId="0C5F1B57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r w:rsidR="008C5AE6" w:rsidRPr="0037527D">
        <w:rPr>
          <w:u w:val="single"/>
        </w:rPr>
        <w:t>(  )  Handout   (  )  PowerPoint</w:t>
      </w:r>
      <w:r w:rsidR="008C5AE6" w:rsidRPr="0037527D">
        <w:t xml:space="preserve">    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270A6019" w14:textId="77777777" w:rsidR="009B510B" w:rsidRDefault="009B510B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8C5AE6">
      <w:pPr>
        <w:snapToGrid w:val="0"/>
        <w:spacing w:line="18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8C5AE6" w:rsidRPr="0037527D" w14:paraId="615D3274" w14:textId="77777777" w:rsidTr="008C5AE6">
        <w:trPr>
          <w:cantSplit/>
          <w:trHeight w:val="675"/>
        </w:trPr>
        <w:tc>
          <w:tcPr>
            <w:tcW w:w="4634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17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0061F28E" w:rsidR="008C5AE6" w:rsidRPr="0037527D" w:rsidRDefault="008C5AE6" w:rsidP="008C5AE6">
            <w:r w:rsidRPr="0037527D">
              <w:t xml:space="preserve">        /     / </w:t>
            </w:r>
            <w:r w:rsidR="00FF3230">
              <w:t>19</w:t>
            </w:r>
            <w:bookmarkStart w:id="0" w:name="_GoBack"/>
            <w:bookmarkEnd w:id="0"/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1A3AEB2F" w14:textId="77777777" w:rsidR="008C5AE6" w:rsidRPr="0037527D" w:rsidRDefault="008C5AE6" w:rsidP="008C5AE6">
            <w:pPr>
              <w:jc w:val="center"/>
            </w:pPr>
            <w:r w:rsidRPr="0037527D">
              <w:t>(  ) M    (  ) F</w:t>
            </w:r>
          </w:p>
        </w:tc>
      </w:tr>
      <w:tr w:rsidR="008C5AE6" w:rsidRPr="0037527D" w14:paraId="02B24114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934EB1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934EB1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934EB1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934EB1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934EB1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934EB1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934EB1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934EB1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934EB1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934EB1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934EB1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934EB1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934EB1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934EB1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934EB1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934EB1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8C5AE6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4EBB1820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9F4B9C">
        <w:rPr>
          <w:sz w:val="22"/>
        </w:rPr>
        <w:t>2019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683914AF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9F4B9C">
              <w:rPr>
                <w:rFonts w:eastAsia="HG丸ｺﾞｼｯｸM-PRO"/>
                <w:b/>
                <w:bCs/>
                <w:color w:val="000000"/>
                <w:sz w:val="22"/>
              </w:rPr>
              <w:t>2019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2F414F4B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9F4B9C">
              <w:rPr>
                <w:rFonts w:eastAsia="HG丸ｺﾞｼｯｸM-PRO"/>
                <w:b/>
                <w:bCs/>
                <w:color w:val="000000"/>
                <w:sz w:val="22"/>
              </w:rPr>
              <w:t>2019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749CFD3B" w14:textId="486184D6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8A3603">
        <w:rPr>
          <w:rFonts w:eastAsia="HG丸ｺﾞｼｯｸM-PRO" w:hint="eastAsia"/>
          <w:sz w:val="20"/>
        </w:rPr>
        <w:t xml:space="preserve">late </w:t>
      </w:r>
      <w:r w:rsidR="008A3603">
        <w:rPr>
          <w:rFonts w:eastAsia="HG丸ｺﾞｼｯｸM-PRO"/>
          <w:sz w:val="20"/>
        </w:rPr>
        <w:t>February</w:t>
      </w:r>
      <w:r w:rsidR="000461A5">
        <w:rPr>
          <w:rFonts w:eastAsia="HG丸ｺﾞｼｯｸM-PRO"/>
          <w:sz w:val="20"/>
        </w:rPr>
        <w:t xml:space="preserve"> </w:t>
      </w:r>
      <w:r w:rsidR="009F4B9C">
        <w:rPr>
          <w:rFonts w:eastAsia="HG丸ｺﾞｼｯｸM-PRO"/>
          <w:sz w:val="20"/>
        </w:rPr>
        <w:t>2019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0139" w14:textId="77777777" w:rsidR="00CF3667" w:rsidRDefault="00CF3667">
      <w:r>
        <w:separator/>
      </w:r>
    </w:p>
  </w:endnote>
  <w:endnote w:type="continuationSeparator" w:id="0">
    <w:p w14:paraId="7CE2DAFD" w14:textId="77777777" w:rsidR="00CF3667" w:rsidRDefault="00CF3667">
      <w:r>
        <w:continuationSeparator/>
      </w:r>
    </w:p>
  </w:endnote>
  <w:endnote w:type="continuationNotice" w:id="1">
    <w:p w14:paraId="376D181D" w14:textId="77777777" w:rsidR="00CF3667" w:rsidRDefault="00CF3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0685" w14:textId="77777777" w:rsidR="00CF3667" w:rsidRDefault="00CF3667">
      <w:r>
        <w:separator/>
      </w:r>
    </w:p>
  </w:footnote>
  <w:footnote w:type="continuationSeparator" w:id="0">
    <w:p w14:paraId="067EE495" w14:textId="77777777" w:rsidR="00CF3667" w:rsidRDefault="00CF3667">
      <w:r>
        <w:continuationSeparator/>
      </w:r>
    </w:p>
  </w:footnote>
  <w:footnote w:type="continuationNotice" w:id="1">
    <w:p w14:paraId="0B67174E" w14:textId="77777777" w:rsidR="00CF3667" w:rsidRDefault="00CF3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24C03"/>
    <w:rsid w:val="00C30AEB"/>
    <w:rsid w:val="00C31A24"/>
    <w:rsid w:val="00C37C81"/>
    <w:rsid w:val="00C42243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3667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230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4FE0-A7A2-490F-A0A8-459A4A3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misuzu</cp:lastModifiedBy>
  <cp:revision>5</cp:revision>
  <cp:lastPrinted>2016-10-18T01:29:00Z</cp:lastPrinted>
  <dcterms:created xsi:type="dcterms:W3CDTF">2017-10-06T02:09:00Z</dcterms:created>
  <dcterms:modified xsi:type="dcterms:W3CDTF">2018-04-08T07:06:00Z</dcterms:modified>
</cp:coreProperties>
</file>